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8A179B" w:rsidTr="008A179B">
        <w:trPr>
          <w:trHeight w:val="1573"/>
        </w:trPr>
        <w:tc>
          <w:tcPr>
            <w:tcW w:w="10328" w:type="dxa"/>
          </w:tcPr>
          <w:p w:rsidR="008A179B" w:rsidRPr="006B500D" w:rsidRDefault="008A179B" w:rsidP="008A179B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59000B" wp14:editId="3A637D10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9B" w:rsidTr="008A179B">
        <w:trPr>
          <w:trHeight w:val="255"/>
        </w:trPr>
        <w:tc>
          <w:tcPr>
            <w:tcW w:w="10328" w:type="dxa"/>
          </w:tcPr>
          <w:p w:rsidR="008A179B" w:rsidRPr="00F33AC3" w:rsidRDefault="008A179B" w:rsidP="008A17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A179B" w:rsidTr="008A179B">
        <w:trPr>
          <w:trHeight w:val="325"/>
        </w:trPr>
        <w:tc>
          <w:tcPr>
            <w:tcW w:w="10328" w:type="dxa"/>
          </w:tcPr>
          <w:p w:rsidR="008A179B" w:rsidRPr="00F33AC3" w:rsidRDefault="008A179B" w:rsidP="008A17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A179B" w:rsidTr="008A179B">
        <w:trPr>
          <w:trHeight w:val="124"/>
        </w:trPr>
        <w:tc>
          <w:tcPr>
            <w:tcW w:w="10328" w:type="dxa"/>
          </w:tcPr>
          <w:p w:rsidR="008A179B" w:rsidRPr="00910D2A" w:rsidRDefault="008A179B" w:rsidP="008A179B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5CF" wp14:editId="7073837D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82550</wp:posOffset>
                      </wp:positionV>
                      <wp:extent cx="6544310" cy="0"/>
                      <wp:effectExtent l="0" t="19050" r="27940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6.5pt" to="516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HuHQ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179B" w:rsidRPr="008A179B" w:rsidRDefault="008A179B" w:rsidP="00CA34AE">
      <w:pPr>
        <w:jc w:val="center"/>
        <w:rPr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72B16" w:rsidP="00A57D77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 w:rsidR="003E7E1A">
              <w:rPr>
                <w:szCs w:val="24"/>
              </w:rPr>
              <w:t xml:space="preserve"> </w:t>
            </w:r>
            <w:r w:rsidR="008A179B">
              <w:rPr>
                <w:szCs w:val="24"/>
              </w:rPr>
              <w:t>22.02.2017</w:t>
            </w:r>
            <w:r w:rsidR="00A57D77">
              <w:rPr>
                <w:szCs w:val="24"/>
              </w:rPr>
              <w:t xml:space="preserve"> </w:t>
            </w:r>
            <w:r w:rsidR="00793A6C" w:rsidRPr="00B15B90">
              <w:rPr>
                <w:szCs w:val="24"/>
              </w:rPr>
              <w:t>№</w:t>
            </w:r>
            <w:r w:rsidR="00BD2AEF">
              <w:rPr>
                <w:szCs w:val="24"/>
              </w:rPr>
              <w:t xml:space="preserve"> 1258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D42B0B" w:rsidP="004054BA">
            <w:pPr>
              <w:pStyle w:val="a3"/>
              <w:ind w:left="-108"/>
              <w:jc w:val="center"/>
              <w:rPr>
                <w:szCs w:val="24"/>
              </w:rPr>
            </w:pPr>
            <w:r w:rsidRPr="00FB26B4">
              <w:rPr>
                <w:szCs w:val="24"/>
              </w:rPr>
              <w:t>57-я 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793A6C" w:rsidRPr="007D5548" w:rsidTr="008A179B">
        <w:trPr>
          <w:trHeight w:val="33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E86AF6" w:rsidP="00027BF0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7D5548">
              <w:rPr>
                <w:sz w:val="28"/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0B115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B1158">
              <w:rPr>
                <w:sz w:val="28"/>
                <w:szCs w:val="28"/>
              </w:rPr>
              <w:t xml:space="preserve"> городского округа</w:t>
            </w:r>
            <w:r w:rsidR="001E45B4" w:rsidRPr="000B1158">
              <w:rPr>
                <w:sz w:val="28"/>
                <w:szCs w:val="28"/>
              </w:rPr>
              <w:t xml:space="preserve"> </w:t>
            </w:r>
            <w:r w:rsidR="00C9103B">
              <w:rPr>
                <w:sz w:val="28"/>
                <w:szCs w:val="28"/>
              </w:rPr>
              <w:t xml:space="preserve">работников </w:t>
            </w:r>
            <w:r w:rsidR="00027BF0">
              <w:rPr>
                <w:sz w:val="28"/>
                <w:szCs w:val="28"/>
              </w:rPr>
              <w:t>государственного бюджетного учреждения здравоохранения Камчатского края «Петропавловск-Камчатская городская станция скорой медицинской помощи»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7D5548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7D5548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7D5548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7D554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D5548">
        <w:rPr>
          <w:rFonts w:ascii="Times New Roman" w:hAnsi="Times New Roman"/>
          <w:sz w:val="28"/>
          <w:szCs w:val="28"/>
        </w:rPr>
        <w:t xml:space="preserve"> </w:t>
      </w:r>
      <w:r w:rsidR="007D5548" w:rsidRPr="007D5548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7D5548">
        <w:rPr>
          <w:rFonts w:ascii="Times New Roman" w:hAnsi="Times New Roman"/>
          <w:sz w:val="28"/>
          <w:szCs w:val="28"/>
        </w:rPr>
        <w:t>«О</w:t>
      </w:r>
      <w:r w:rsidRPr="007D5548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7D5548">
        <w:rPr>
          <w:rFonts w:ascii="Times New Roman" w:hAnsi="Times New Roman"/>
          <w:sz w:val="28"/>
          <w:szCs w:val="28"/>
        </w:rPr>
        <w:t>»</w:t>
      </w:r>
      <w:r w:rsidRPr="007D5548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E86AF6" w:rsidRPr="007D5548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7D5548" w:rsidRDefault="00E86AF6" w:rsidP="004E770E">
      <w:pPr>
        <w:jc w:val="both"/>
        <w:rPr>
          <w:b/>
          <w:sz w:val="28"/>
          <w:szCs w:val="28"/>
        </w:rPr>
      </w:pPr>
      <w:r w:rsidRPr="007D5548">
        <w:rPr>
          <w:b/>
          <w:sz w:val="28"/>
          <w:szCs w:val="28"/>
        </w:rPr>
        <w:t>РЕШИЛА:</w:t>
      </w:r>
      <w:r w:rsidR="002E26D5" w:rsidRPr="007D5548">
        <w:rPr>
          <w:b/>
          <w:sz w:val="28"/>
          <w:szCs w:val="28"/>
        </w:rPr>
        <w:tab/>
      </w:r>
    </w:p>
    <w:p w:rsidR="00E86AF6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Pr="004054BA" w:rsidRDefault="007D70F4" w:rsidP="00FA199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996" w:rsidRPr="005600C0">
        <w:rPr>
          <w:sz w:val="28"/>
          <w:szCs w:val="28"/>
        </w:rPr>
        <w:t xml:space="preserve">Наградить Почетной грамотой Городской Думы </w:t>
      </w:r>
      <w:proofErr w:type="gramStart"/>
      <w:r w:rsidR="00FA1996" w:rsidRPr="005600C0">
        <w:rPr>
          <w:sz w:val="28"/>
          <w:szCs w:val="28"/>
        </w:rPr>
        <w:t>Петропавловск-Камчатского</w:t>
      </w:r>
      <w:proofErr w:type="gramEnd"/>
      <w:r w:rsidR="00FA1996" w:rsidRPr="005600C0">
        <w:rPr>
          <w:sz w:val="28"/>
          <w:szCs w:val="28"/>
        </w:rPr>
        <w:t xml:space="preserve"> городского округа</w:t>
      </w:r>
      <w:r w:rsidR="00FA1996">
        <w:rPr>
          <w:sz w:val="28"/>
          <w:szCs w:val="28"/>
        </w:rPr>
        <w:t xml:space="preserve"> </w:t>
      </w:r>
      <w:r w:rsidR="00FA1996">
        <w:rPr>
          <w:color w:val="000000"/>
          <w:sz w:val="28"/>
          <w:szCs w:val="28"/>
        </w:rPr>
        <w:t xml:space="preserve">за </w:t>
      </w:r>
      <w:r w:rsidR="009C4E2B">
        <w:rPr>
          <w:color w:val="000000"/>
          <w:sz w:val="28"/>
          <w:szCs w:val="28"/>
        </w:rPr>
        <w:t xml:space="preserve">многолетний </w:t>
      </w:r>
      <w:r w:rsidR="0017631F">
        <w:rPr>
          <w:color w:val="000000"/>
          <w:sz w:val="28"/>
          <w:szCs w:val="28"/>
        </w:rPr>
        <w:t xml:space="preserve">добросовестный труд </w:t>
      </w:r>
      <w:r w:rsidR="00FA1996" w:rsidRPr="008456D9">
        <w:rPr>
          <w:sz w:val="28"/>
          <w:szCs w:val="28"/>
        </w:rPr>
        <w:t xml:space="preserve">и в </w:t>
      </w:r>
      <w:r w:rsidR="00027BF0">
        <w:rPr>
          <w:sz w:val="28"/>
          <w:szCs w:val="28"/>
        </w:rPr>
        <w:t xml:space="preserve">честь празднования 70-летия </w:t>
      </w:r>
      <w:r w:rsidR="0073283F">
        <w:rPr>
          <w:sz w:val="28"/>
          <w:szCs w:val="28"/>
        </w:rPr>
        <w:t>государственного бюджетного учреждения здравоохранения Камчатского края «Петропавловск-Камчатская городская станция скорой медицинской помощи» следующих работников</w:t>
      </w:r>
      <w:r w:rsidR="00FA1996">
        <w:rPr>
          <w:sz w:val="28"/>
          <w:szCs w:val="28"/>
        </w:rPr>
        <w:t>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6520"/>
      </w:tblGrid>
      <w:tr w:rsidR="00560004" w:rsidRPr="005F2E7A" w:rsidTr="00BD2AEF">
        <w:tc>
          <w:tcPr>
            <w:tcW w:w="3652" w:type="dxa"/>
            <w:shd w:val="clear" w:color="auto" w:fill="auto"/>
          </w:tcPr>
          <w:p w:rsidR="00BD2AEF" w:rsidRDefault="009C4E2B" w:rsidP="00BD2AE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</w:p>
          <w:p w:rsidR="00CB3645" w:rsidRDefault="009C4E2B" w:rsidP="00BD2AE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Елену Анатольевну</w:t>
            </w:r>
          </w:p>
        </w:tc>
        <w:tc>
          <w:tcPr>
            <w:tcW w:w="284" w:type="dxa"/>
            <w:shd w:val="clear" w:color="auto" w:fill="auto"/>
          </w:tcPr>
          <w:p w:rsidR="00CB3645" w:rsidRDefault="00560004" w:rsidP="00BD2AEF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CB3645" w:rsidRDefault="00497816" w:rsidP="00BD2AE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а</w:t>
            </w:r>
            <w:r w:rsidR="009C4E2B">
              <w:rPr>
                <w:sz w:val="28"/>
                <w:szCs w:val="28"/>
              </w:rPr>
              <w:t xml:space="preserve"> скорой медицинской помощи</w:t>
            </w:r>
            <w:r w:rsidR="001E6D1B">
              <w:rPr>
                <w:sz w:val="28"/>
                <w:szCs w:val="28"/>
              </w:rPr>
              <w:t>;</w:t>
            </w:r>
          </w:p>
        </w:tc>
      </w:tr>
      <w:tr w:rsidR="00BD2AEF" w:rsidRPr="005F2E7A" w:rsidTr="00BD2AEF">
        <w:tc>
          <w:tcPr>
            <w:tcW w:w="3652" w:type="dxa"/>
            <w:shd w:val="clear" w:color="auto" w:fill="auto"/>
          </w:tcPr>
          <w:p w:rsidR="00BD2AEF" w:rsidRDefault="00BD2AEF" w:rsidP="00BD2AE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у</w:t>
            </w:r>
          </w:p>
          <w:p w:rsidR="00BD2AEF" w:rsidRDefault="00BD2AEF" w:rsidP="00BD2AEF">
            <w:pPr>
              <w:widowControl w:val="0"/>
              <w:autoSpaceDE w:val="0"/>
              <w:autoSpaceDN w:val="0"/>
              <w:adjustRightInd w:val="0"/>
              <w:ind w:left="709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Викторовну</w:t>
            </w:r>
          </w:p>
        </w:tc>
        <w:tc>
          <w:tcPr>
            <w:tcW w:w="284" w:type="dxa"/>
            <w:shd w:val="clear" w:color="auto" w:fill="auto"/>
          </w:tcPr>
          <w:p w:rsidR="00BD2AEF" w:rsidRDefault="00BD2AEF" w:rsidP="00034ED4">
            <w:pPr>
              <w:widowControl w:val="0"/>
              <w:autoSpaceDE w:val="0"/>
              <w:autoSpaceDN w:val="0"/>
              <w:adjustRightInd w:val="0"/>
              <w:ind w:left="-57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BD2AEF" w:rsidRDefault="00BD2AEF" w:rsidP="009C4E2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а по приему вызовов.</w:t>
            </w:r>
          </w:p>
        </w:tc>
      </w:tr>
    </w:tbl>
    <w:p w:rsidR="00A11D1B" w:rsidRPr="001E45B4" w:rsidRDefault="00FA1996" w:rsidP="001E45B4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31F">
        <w:rPr>
          <w:rFonts w:ascii="Times New Roman" w:hAnsi="Times New Roman"/>
          <w:sz w:val="28"/>
          <w:szCs w:val="28"/>
        </w:rPr>
        <w:t xml:space="preserve">. </w:t>
      </w:r>
      <w:r w:rsidR="00A11D1B" w:rsidRPr="001E45B4">
        <w:rPr>
          <w:rFonts w:ascii="Times New Roman" w:hAnsi="Times New Roman"/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C14C5E" w:rsidRPr="001E45B4" w:rsidRDefault="00C14C5E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05763" w:rsidRPr="001E45B4" w:rsidRDefault="00B05763" w:rsidP="00A11D1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44"/>
        <w:gridCol w:w="2444"/>
        <w:gridCol w:w="3368"/>
      </w:tblGrid>
      <w:tr w:rsidR="00C2642E" w:rsidRPr="00C2642E" w:rsidTr="00A83AB2">
        <w:trPr>
          <w:trHeight w:val="857"/>
        </w:trPr>
        <w:tc>
          <w:tcPr>
            <w:tcW w:w="4644" w:type="dxa"/>
          </w:tcPr>
          <w:p w:rsidR="001464E6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C2642E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264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2642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44" w:type="dxa"/>
          </w:tcPr>
          <w:p w:rsidR="00C2642E" w:rsidRPr="00C2642E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C2642E" w:rsidRPr="00C2642E" w:rsidRDefault="00C2642E" w:rsidP="00E04F4D">
            <w:pPr>
              <w:ind w:right="34" w:firstLine="34"/>
              <w:contextualSpacing/>
              <w:jc w:val="right"/>
              <w:rPr>
                <w:sz w:val="28"/>
                <w:szCs w:val="28"/>
              </w:rPr>
            </w:pPr>
            <w:r w:rsidRPr="00C2642E">
              <w:rPr>
                <w:sz w:val="28"/>
                <w:szCs w:val="28"/>
              </w:rPr>
              <w:t>С.И. Смирнов</w:t>
            </w:r>
          </w:p>
        </w:tc>
      </w:tr>
    </w:tbl>
    <w:p w:rsidR="007D70F4" w:rsidRPr="007D5548" w:rsidRDefault="007D70F4" w:rsidP="00202B86">
      <w:pPr>
        <w:tabs>
          <w:tab w:val="left" w:pos="567"/>
        </w:tabs>
        <w:jc w:val="both"/>
        <w:rPr>
          <w:sz w:val="28"/>
          <w:szCs w:val="28"/>
        </w:rPr>
      </w:pPr>
    </w:p>
    <w:sectPr w:rsidR="007D70F4" w:rsidRPr="007D5548" w:rsidSect="00202B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8C" w:rsidRDefault="00436F8C">
      <w:r>
        <w:separator/>
      </w:r>
    </w:p>
  </w:endnote>
  <w:endnote w:type="continuationSeparator" w:id="0">
    <w:p w:rsidR="00436F8C" w:rsidRDefault="004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8C" w:rsidRDefault="00436F8C">
      <w:r>
        <w:separator/>
      </w:r>
    </w:p>
  </w:footnote>
  <w:footnote w:type="continuationSeparator" w:id="0">
    <w:p w:rsidR="00436F8C" w:rsidRDefault="0043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27BF0"/>
    <w:rsid w:val="0003144C"/>
    <w:rsid w:val="00034557"/>
    <w:rsid w:val="00034D92"/>
    <w:rsid w:val="00034ED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55A2"/>
    <w:rsid w:val="001D79F6"/>
    <w:rsid w:val="001E0B5B"/>
    <w:rsid w:val="001E162D"/>
    <w:rsid w:val="001E170F"/>
    <w:rsid w:val="001E28E2"/>
    <w:rsid w:val="001E45B4"/>
    <w:rsid w:val="001E6D1B"/>
    <w:rsid w:val="001E6F69"/>
    <w:rsid w:val="001F2843"/>
    <w:rsid w:val="001F6D45"/>
    <w:rsid w:val="001F7F31"/>
    <w:rsid w:val="00200533"/>
    <w:rsid w:val="00202B86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40EE2"/>
    <w:rsid w:val="00342376"/>
    <w:rsid w:val="0034459B"/>
    <w:rsid w:val="00344C1A"/>
    <w:rsid w:val="00345A74"/>
    <w:rsid w:val="003702DF"/>
    <w:rsid w:val="00374D13"/>
    <w:rsid w:val="00374F96"/>
    <w:rsid w:val="00375FC6"/>
    <w:rsid w:val="003773B8"/>
    <w:rsid w:val="00382324"/>
    <w:rsid w:val="00383D1E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36F8C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97816"/>
    <w:rsid w:val="004A268F"/>
    <w:rsid w:val="004B0103"/>
    <w:rsid w:val="004B0F02"/>
    <w:rsid w:val="004B143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1874"/>
    <w:rsid w:val="0054449C"/>
    <w:rsid w:val="00545C05"/>
    <w:rsid w:val="005467DF"/>
    <w:rsid w:val="00551490"/>
    <w:rsid w:val="00560004"/>
    <w:rsid w:val="005600C0"/>
    <w:rsid w:val="005608ED"/>
    <w:rsid w:val="00564080"/>
    <w:rsid w:val="00572970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6290F"/>
    <w:rsid w:val="0066394A"/>
    <w:rsid w:val="00675F46"/>
    <w:rsid w:val="00680F7F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283F"/>
    <w:rsid w:val="007336D7"/>
    <w:rsid w:val="007352AB"/>
    <w:rsid w:val="007367C5"/>
    <w:rsid w:val="00741032"/>
    <w:rsid w:val="00747175"/>
    <w:rsid w:val="007539D0"/>
    <w:rsid w:val="00764FA8"/>
    <w:rsid w:val="00777DB6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179B"/>
    <w:rsid w:val="008A35D9"/>
    <w:rsid w:val="008A4D92"/>
    <w:rsid w:val="008A57E7"/>
    <w:rsid w:val="008B1014"/>
    <w:rsid w:val="008B5978"/>
    <w:rsid w:val="008C25C2"/>
    <w:rsid w:val="008C561E"/>
    <w:rsid w:val="008D4F56"/>
    <w:rsid w:val="008E67E6"/>
    <w:rsid w:val="008F13C0"/>
    <w:rsid w:val="008F4F76"/>
    <w:rsid w:val="008F60A8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45AED"/>
    <w:rsid w:val="009535F9"/>
    <w:rsid w:val="00955410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76A4"/>
    <w:rsid w:val="009C24C6"/>
    <w:rsid w:val="009C3734"/>
    <w:rsid w:val="009C4960"/>
    <w:rsid w:val="009C4E2B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96985"/>
    <w:rsid w:val="00BA2266"/>
    <w:rsid w:val="00BA7684"/>
    <w:rsid w:val="00BB139C"/>
    <w:rsid w:val="00BB3BA4"/>
    <w:rsid w:val="00BB4123"/>
    <w:rsid w:val="00BC718F"/>
    <w:rsid w:val="00BD25A5"/>
    <w:rsid w:val="00BD2AEF"/>
    <w:rsid w:val="00BD32CF"/>
    <w:rsid w:val="00BD35AD"/>
    <w:rsid w:val="00BD44B0"/>
    <w:rsid w:val="00BD51C5"/>
    <w:rsid w:val="00BE5BA1"/>
    <w:rsid w:val="00BF680C"/>
    <w:rsid w:val="00BF7587"/>
    <w:rsid w:val="00C05ACE"/>
    <w:rsid w:val="00C12309"/>
    <w:rsid w:val="00C14C5E"/>
    <w:rsid w:val="00C151F0"/>
    <w:rsid w:val="00C16574"/>
    <w:rsid w:val="00C1753B"/>
    <w:rsid w:val="00C25460"/>
    <w:rsid w:val="00C2642E"/>
    <w:rsid w:val="00C26E50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3645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F0A0A"/>
    <w:rsid w:val="00CF2AC5"/>
    <w:rsid w:val="00CF608C"/>
    <w:rsid w:val="00CF72AB"/>
    <w:rsid w:val="00D15C03"/>
    <w:rsid w:val="00D20771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5A4D"/>
    <w:rsid w:val="00D76703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72C3"/>
    <w:rsid w:val="00EC0645"/>
    <w:rsid w:val="00EC1D0C"/>
    <w:rsid w:val="00EC2DAF"/>
    <w:rsid w:val="00ED0719"/>
    <w:rsid w:val="00ED3AD9"/>
    <w:rsid w:val="00ED5775"/>
    <w:rsid w:val="00ED5829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4D8C"/>
    <w:rsid w:val="00FD69E8"/>
    <w:rsid w:val="00FD7A22"/>
    <w:rsid w:val="00FE168A"/>
    <w:rsid w:val="00FE2FCE"/>
    <w:rsid w:val="00FF2B1A"/>
    <w:rsid w:val="00FF479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CA2-62CE-4654-8677-3EDC3E4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Матросова Екатерина Валерьевна</cp:lastModifiedBy>
  <cp:revision>5</cp:revision>
  <cp:lastPrinted>2017-02-23T00:26:00Z</cp:lastPrinted>
  <dcterms:created xsi:type="dcterms:W3CDTF">2017-02-16T04:39:00Z</dcterms:created>
  <dcterms:modified xsi:type="dcterms:W3CDTF">2017-02-23T00:26:00Z</dcterms:modified>
</cp:coreProperties>
</file>